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CC12E1">
        <w:rPr>
          <w:b/>
          <w:bCs/>
        </w:rPr>
        <w:t>1</w:t>
      </w:r>
      <w:r w:rsidR="0089448A">
        <w:rPr>
          <w:b/>
          <w:bCs/>
        </w:rPr>
        <w:t>.0</w:t>
      </w:r>
      <w:r w:rsidR="00CC12E1">
        <w:rPr>
          <w:b/>
          <w:bCs/>
        </w:rPr>
        <w:t>2</w:t>
      </w:r>
      <w:r w:rsidR="0089448A">
        <w:rPr>
          <w:b/>
          <w:bCs/>
        </w:rPr>
        <w:t>.2022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CC12E1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</w:t>
            </w:r>
            <w:r w:rsidR="00CC12E1">
              <w:rPr>
                <w:b/>
                <w:sz w:val="28"/>
              </w:rPr>
              <w:t>2</w:t>
            </w:r>
            <w:r w:rsidR="00946AFA">
              <w:rPr>
                <w:b/>
                <w:sz w:val="28"/>
              </w:rPr>
              <w:t>.ZO.</w:t>
            </w:r>
            <w:r w:rsidR="00CC12E1">
              <w:rPr>
                <w:b/>
                <w:sz w:val="28"/>
              </w:rPr>
              <w:t>1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CC12E1" w:rsidP="00CC12E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9A3CCB">
              <w:rPr>
                <w:b/>
                <w:sz w:val="28"/>
              </w:rPr>
              <w:t>.</w:t>
            </w:r>
            <w:r w:rsidR="0089448A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2</w:t>
            </w:r>
            <w:r w:rsidR="00A31394">
              <w:rPr>
                <w:b/>
                <w:sz w:val="28"/>
              </w:rPr>
              <w:t>.202</w:t>
            </w:r>
            <w:r w:rsidR="0089448A">
              <w:rPr>
                <w:b/>
                <w:sz w:val="28"/>
              </w:rPr>
              <w:t>2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2E583C" w:rsidRPr="00EC6680" w:rsidRDefault="00CC12E1" w:rsidP="005B66AE">
      <w:pPr>
        <w:jc w:val="both"/>
      </w:pPr>
      <w:r w:rsidRPr="00EC6680">
        <w:t xml:space="preserve">Cz.1 </w:t>
      </w:r>
    </w:p>
    <w:p w:rsidR="00CC12E1" w:rsidRPr="00EC6680" w:rsidRDefault="00CC12E1" w:rsidP="005B66AE">
      <w:pPr>
        <w:jc w:val="both"/>
      </w:pPr>
      <w:r w:rsidRPr="00EC6680">
        <w:t>Inter-Chem</w:t>
      </w:r>
      <w:r w:rsidRPr="00EC6680">
        <w:tab/>
      </w:r>
      <w:r w:rsidRPr="00EC6680">
        <w:tab/>
        <w:t>4 723,20 zł</w:t>
      </w:r>
      <w:r w:rsidRPr="00EC6680">
        <w:tab/>
        <w:t>oferta odrzucona – kwota przekroczona</w:t>
      </w:r>
    </w:p>
    <w:p w:rsidR="00CC12E1" w:rsidRPr="00EC6680" w:rsidRDefault="00CC12E1" w:rsidP="005B66AE">
      <w:pPr>
        <w:jc w:val="both"/>
      </w:pPr>
      <w:r w:rsidRPr="00EC6680">
        <w:t>A.G.A Analytical</w:t>
      </w:r>
      <w:r w:rsidRPr="00EC6680">
        <w:tab/>
        <w:t xml:space="preserve">6 088,44 zł </w:t>
      </w:r>
      <w:r w:rsidRPr="00EC6680">
        <w:tab/>
      </w:r>
      <w:r w:rsidRPr="00EC6680">
        <w:t>oferta odrzucona – kwota przekroczona</w:t>
      </w:r>
    </w:p>
    <w:p w:rsidR="00CC12E1" w:rsidRPr="00EC6680" w:rsidRDefault="00CC12E1" w:rsidP="005B66AE">
      <w:pPr>
        <w:jc w:val="both"/>
      </w:pPr>
    </w:p>
    <w:p w:rsidR="00CC12E1" w:rsidRPr="00EC6680" w:rsidRDefault="00CC12E1" w:rsidP="005B66AE">
      <w:pPr>
        <w:jc w:val="both"/>
      </w:pPr>
      <w:r w:rsidRPr="00EC6680">
        <w:t>Cz.2</w:t>
      </w:r>
    </w:p>
    <w:p w:rsidR="00540EE2" w:rsidRPr="00EC6680" w:rsidRDefault="00540EE2" w:rsidP="005B66AE">
      <w:pPr>
        <w:jc w:val="both"/>
      </w:pPr>
      <w:r w:rsidRPr="00EC6680">
        <w:t>Brak ofert</w:t>
      </w:r>
    </w:p>
    <w:p w:rsidR="00540EE2" w:rsidRPr="00EC6680" w:rsidRDefault="00540EE2" w:rsidP="005B66AE">
      <w:pPr>
        <w:jc w:val="both"/>
      </w:pPr>
      <w:bookmarkStart w:id="0" w:name="_GoBack"/>
      <w:bookmarkEnd w:id="0"/>
    </w:p>
    <w:p w:rsidR="00540EE2" w:rsidRPr="00EC6680" w:rsidRDefault="00540EE2" w:rsidP="005B66AE">
      <w:pPr>
        <w:jc w:val="both"/>
      </w:pPr>
      <w:r w:rsidRPr="00EC6680">
        <w:t>Cz.3</w:t>
      </w:r>
    </w:p>
    <w:p w:rsidR="00540EE2" w:rsidRPr="00EC6680" w:rsidRDefault="00C60BBA" w:rsidP="005B66AE">
      <w:pPr>
        <w:jc w:val="both"/>
        <w:rPr>
          <w:u w:val="single"/>
        </w:rPr>
      </w:pPr>
      <w:r w:rsidRPr="00EC6680">
        <w:rPr>
          <w:u w:val="single"/>
        </w:rPr>
        <w:t>TH Geyer</w:t>
      </w:r>
      <w:r w:rsidRPr="00EC6680">
        <w:rPr>
          <w:u w:val="single"/>
        </w:rPr>
        <w:tab/>
      </w:r>
      <w:r w:rsidRPr="00EC6680">
        <w:rPr>
          <w:u w:val="single"/>
        </w:rPr>
        <w:tab/>
        <w:t>5 289,00 zł</w:t>
      </w:r>
    </w:p>
    <w:p w:rsidR="00C60BBA" w:rsidRPr="00EC6680" w:rsidRDefault="00C60BBA" w:rsidP="005B66AE">
      <w:pPr>
        <w:jc w:val="both"/>
      </w:pPr>
      <w:r w:rsidRPr="00EC6680">
        <w:t>A-Biotech</w:t>
      </w:r>
      <w:r w:rsidRPr="00EC6680">
        <w:tab/>
      </w:r>
      <w:r w:rsidRPr="00EC6680">
        <w:tab/>
        <w:t>7 368,93 zł</w:t>
      </w:r>
      <w:r w:rsidRPr="00EC6680">
        <w:tab/>
      </w:r>
      <w:r w:rsidRPr="00EC6680">
        <w:t>oferta odrzucona – kwota przekroczona</w:t>
      </w:r>
    </w:p>
    <w:p w:rsidR="00C60BBA" w:rsidRPr="00EC6680" w:rsidRDefault="00C60BBA" w:rsidP="005B66AE">
      <w:pPr>
        <w:jc w:val="both"/>
      </w:pPr>
    </w:p>
    <w:p w:rsidR="00C60BBA" w:rsidRPr="00EC6680" w:rsidRDefault="00C60BBA" w:rsidP="005B66AE">
      <w:pPr>
        <w:jc w:val="both"/>
      </w:pPr>
      <w:r w:rsidRPr="00EC6680">
        <w:t>Cz.4</w:t>
      </w:r>
    </w:p>
    <w:p w:rsidR="00C60BBA" w:rsidRPr="00EC6680" w:rsidRDefault="00C60BBA" w:rsidP="005B66AE">
      <w:pPr>
        <w:jc w:val="both"/>
      </w:pPr>
      <w:r w:rsidRPr="00EC6680">
        <w:t>Brak ofert</w:t>
      </w:r>
    </w:p>
    <w:p w:rsidR="00C60BBA" w:rsidRPr="00EC6680" w:rsidRDefault="00C60BBA" w:rsidP="005B66AE">
      <w:pPr>
        <w:jc w:val="both"/>
      </w:pPr>
    </w:p>
    <w:p w:rsidR="00C60BBA" w:rsidRPr="00EC6680" w:rsidRDefault="00C60BBA" w:rsidP="005B66AE">
      <w:pPr>
        <w:jc w:val="both"/>
      </w:pPr>
      <w:r w:rsidRPr="00EC6680">
        <w:t>Cz.5</w:t>
      </w:r>
    </w:p>
    <w:p w:rsidR="00C60BBA" w:rsidRPr="00EC6680" w:rsidRDefault="00EC6680" w:rsidP="005B66AE">
      <w:pPr>
        <w:jc w:val="both"/>
        <w:rPr>
          <w:u w:val="single"/>
        </w:rPr>
      </w:pPr>
      <w:r w:rsidRPr="00EC6680">
        <w:rPr>
          <w:u w:val="single"/>
        </w:rPr>
        <w:t>Anchem</w:t>
      </w:r>
      <w:r w:rsidRPr="00EC6680">
        <w:rPr>
          <w:u w:val="single"/>
        </w:rPr>
        <w:tab/>
      </w:r>
      <w:r w:rsidRPr="00EC6680">
        <w:rPr>
          <w:u w:val="single"/>
        </w:rPr>
        <w:tab/>
        <w:t>6 350,00 zł</w:t>
      </w:r>
    </w:p>
    <w:p w:rsidR="00EC6680" w:rsidRPr="00EC6680" w:rsidRDefault="00EC6680" w:rsidP="005B66AE">
      <w:pPr>
        <w:jc w:val="both"/>
      </w:pPr>
      <w:r w:rsidRPr="00EC6680">
        <w:t>Cemis-Tech</w:t>
      </w:r>
      <w:r w:rsidRPr="00EC6680">
        <w:tab/>
      </w:r>
      <w:r w:rsidRPr="00EC6680">
        <w:tab/>
        <w:t>8 916,17 zł</w:t>
      </w:r>
    </w:p>
    <w:p w:rsidR="00EC6680" w:rsidRPr="00EC6680" w:rsidRDefault="00EC6680" w:rsidP="005B66AE">
      <w:pPr>
        <w:jc w:val="both"/>
      </w:pPr>
      <w:r w:rsidRPr="00EC6680">
        <w:t>A-Biotech</w:t>
      </w:r>
      <w:r w:rsidRPr="00EC6680">
        <w:tab/>
      </w:r>
      <w:r w:rsidRPr="00EC6680">
        <w:tab/>
        <w:t>9 163,50 zł</w:t>
      </w:r>
    </w:p>
    <w:p w:rsidR="00EC6680" w:rsidRPr="00EC6680" w:rsidRDefault="00EC6680" w:rsidP="005B66AE">
      <w:pPr>
        <w:jc w:val="both"/>
      </w:pPr>
    </w:p>
    <w:p w:rsidR="00EC6680" w:rsidRPr="00EC6680" w:rsidRDefault="00EC6680" w:rsidP="005B66AE">
      <w:pPr>
        <w:jc w:val="both"/>
      </w:pPr>
      <w:r w:rsidRPr="00EC6680">
        <w:t xml:space="preserve">Cz.6 </w:t>
      </w:r>
    </w:p>
    <w:p w:rsidR="00EC6680" w:rsidRPr="00EC6680" w:rsidRDefault="00EC6680" w:rsidP="005B66AE">
      <w:pPr>
        <w:jc w:val="both"/>
      </w:pPr>
      <w:r w:rsidRPr="00EC6680">
        <w:t>Brak ofert</w:t>
      </w:r>
    </w:p>
    <w:sectPr w:rsidR="00EC6680" w:rsidRPr="00EC6680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E47" w:rsidRDefault="00D93E47" w:rsidP="00D838E5">
      <w:r>
        <w:separator/>
      </w:r>
    </w:p>
  </w:endnote>
  <w:endnote w:type="continuationSeparator" w:id="0">
    <w:p w:rsidR="00D93E47" w:rsidRDefault="00D93E47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E47" w:rsidRDefault="00D93E47" w:rsidP="00D838E5">
      <w:r>
        <w:separator/>
      </w:r>
    </w:p>
  </w:footnote>
  <w:footnote w:type="continuationSeparator" w:id="0">
    <w:p w:rsidR="00D93E47" w:rsidRDefault="00D93E47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896"/>
    <w:multiLevelType w:val="hybridMultilevel"/>
    <w:tmpl w:val="9C6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CEE"/>
    <w:multiLevelType w:val="hybridMultilevel"/>
    <w:tmpl w:val="274A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93C18"/>
    <w:multiLevelType w:val="multilevel"/>
    <w:tmpl w:val="5ED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8"/>
  </w:num>
  <w:num w:numId="5">
    <w:abstractNumId w:val="21"/>
  </w:num>
  <w:num w:numId="6">
    <w:abstractNumId w:val="11"/>
  </w:num>
  <w:num w:numId="7">
    <w:abstractNumId w:val="10"/>
  </w:num>
  <w:num w:numId="8">
    <w:abstractNumId w:val="26"/>
  </w:num>
  <w:num w:numId="9">
    <w:abstractNumId w:val="23"/>
  </w:num>
  <w:num w:numId="10">
    <w:abstractNumId w:val="24"/>
  </w:num>
  <w:num w:numId="11">
    <w:abstractNumId w:val="5"/>
  </w:num>
  <w:num w:numId="12">
    <w:abstractNumId w:val="1"/>
  </w:num>
  <w:num w:numId="13">
    <w:abstractNumId w:val="16"/>
  </w:num>
  <w:num w:numId="14">
    <w:abstractNumId w:val="14"/>
  </w:num>
  <w:num w:numId="15">
    <w:abstractNumId w:val="22"/>
  </w:num>
  <w:num w:numId="16">
    <w:abstractNumId w:val="25"/>
  </w:num>
  <w:num w:numId="17">
    <w:abstractNumId w:val="8"/>
  </w:num>
  <w:num w:numId="18">
    <w:abstractNumId w:val="2"/>
  </w:num>
  <w:num w:numId="19">
    <w:abstractNumId w:val="7"/>
  </w:num>
  <w:num w:numId="20">
    <w:abstractNumId w:val="4"/>
  </w:num>
  <w:num w:numId="21">
    <w:abstractNumId w:val="13"/>
  </w:num>
  <w:num w:numId="22">
    <w:abstractNumId w:val="9"/>
  </w:num>
  <w:num w:numId="23">
    <w:abstractNumId w:val="15"/>
  </w:num>
  <w:num w:numId="24">
    <w:abstractNumId w:val="17"/>
  </w:num>
  <w:num w:numId="25">
    <w:abstractNumId w:val="19"/>
  </w:num>
  <w:num w:numId="26">
    <w:abstractNumId w:val="2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511EE"/>
    <w:rsid w:val="00074221"/>
    <w:rsid w:val="000750AE"/>
    <w:rsid w:val="00083767"/>
    <w:rsid w:val="000A18C0"/>
    <w:rsid w:val="000B53C4"/>
    <w:rsid w:val="000D14CB"/>
    <w:rsid w:val="000D28C8"/>
    <w:rsid w:val="000F00AE"/>
    <w:rsid w:val="0011482B"/>
    <w:rsid w:val="00116F40"/>
    <w:rsid w:val="0013023F"/>
    <w:rsid w:val="00133D37"/>
    <w:rsid w:val="001345C4"/>
    <w:rsid w:val="00147B0E"/>
    <w:rsid w:val="00153AA7"/>
    <w:rsid w:val="00153AC4"/>
    <w:rsid w:val="0017044E"/>
    <w:rsid w:val="00174F07"/>
    <w:rsid w:val="0018600E"/>
    <w:rsid w:val="00191783"/>
    <w:rsid w:val="001A3F61"/>
    <w:rsid w:val="001A5D12"/>
    <w:rsid w:val="001A7729"/>
    <w:rsid w:val="001C59D7"/>
    <w:rsid w:val="001D1E48"/>
    <w:rsid w:val="001D510E"/>
    <w:rsid w:val="001E080F"/>
    <w:rsid w:val="001E3851"/>
    <w:rsid w:val="0020515C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83A88"/>
    <w:rsid w:val="00285963"/>
    <w:rsid w:val="00294029"/>
    <w:rsid w:val="00294173"/>
    <w:rsid w:val="00296042"/>
    <w:rsid w:val="002A3A62"/>
    <w:rsid w:val="002B3F17"/>
    <w:rsid w:val="002B50D1"/>
    <w:rsid w:val="002C0B73"/>
    <w:rsid w:val="002D0057"/>
    <w:rsid w:val="002D45E6"/>
    <w:rsid w:val="002E4152"/>
    <w:rsid w:val="002E492A"/>
    <w:rsid w:val="002E583C"/>
    <w:rsid w:val="002F0ECE"/>
    <w:rsid w:val="002F311E"/>
    <w:rsid w:val="00300276"/>
    <w:rsid w:val="00312EE7"/>
    <w:rsid w:val="00317AB0"/>
    <w:rsid w:val="00321361"/>
    <w:rsid w:val="003247C2"/>
    <w:rsid w:val="00335EF4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57A2"/>
    <w:rsid w:val="003A7655"/>
    <w:rsid w:val="003C0E6F"/>
    <w:rsid w:val="003D0A56"/>
    <w:rsid w:val="003D1C8B"/>
    <w:rsid w:val="003D6224"/>
    <w:rsid w:val="003D760E"/>
    <w:rsid w:val="003E3CE1"/>
    <w:rsid w:val="003E4E1B"/>
    <w:rsid w:val="003F14ED"/>
    <w:rsid w:val="003F71CE"/>
    <w:rsid w:val="00400DB5"/>
    <w:rsid w:val="00405A29"/>
    <w:rsid w:val="00427DB2"/>
    <w:rsid w:val="00442801"/>
    <w:rsid w:val="00444DBD"/>
    <w:rsid w:val="00451506"/>
    <w:rsid w:val="0048161C"/>
    <w:rsid w:val="0048215B"/>
    <w:rsid w:val="004836C9"/>
    <w:rsid w:val="004856B1"/>
    <w:rsid w:val="0049111B"/>
    <w:rsid w:val="00495DF5"/>
    <w:rsid w:val="004A6C72"/>
    <w:rsid w:val="004B5CA6"/>
    <w:rsid w:val="004C6705"/>
    <w:rsid w:val="004D6D7B"/>
    <w:rsid w:val="004E4927"/>
    <w:rsid w:val="004F256E"/>
    <w:rsid w:val="00502C93"/>
    <w:rsid w:val="00505BFF"/>
    <w:rsid w:val="00506BA7"/>
    <w:rsid w:val="005137FA"/>
    <w:rsid w:val="00522CD7"/>
    <w:rsid w:val="005373B3"/>
    <w:rsid w:val="00540EE2"/>
    <w:rsid w:val="00552A90"/>
    <w:rsid w:val="00554CD3"/>
    <w:rsid w:val="005828F2"/>
    <w:rsid w:val="00591899"/>
    <w:rsid w:val="005A59C3"/>
    <w:rsid w:val="005B286F"/>
    <w:rsid w:val="005B66AE"/>
    <w:rsid w:val="0060409B"/>
    <w:rsid w:val="00612DD4"/>
    <w:rsid w:val="006408AF"/>
    <w:rsid w:val="00643B6D"/>
    <w:rsid w:val="006561A8"/>
    <w:rsid w:val="00687D43"/>
    <w:rsid w:val="00690853"/>
    <w:rsid w:val="006A1C48"/>
    <w:rsid w:val="006A3D7E"/>
    <w:rsid w:val="006B06E5"/>
    <w:rsid w:val="006B0D08"/>
    <w:rsid w:val="006B479C"/>
    <w:rsid w:val="006B4A95"/>
    <w:rsid w:val="006B6A77"/>
    <w:rsid w:val="006C2B2E"/>
    <w:rsid w:val="006C4422"/>
    <w:rsid w:val="006C4828"/>
    <w:rsid w:val="006D41FF"/>
    <w:rsid w:val="006E719F"/>
    <w:rsid w:val="00702ACE"/>
    <w:rsid w:val="00720F25"/>
    <w:rsid w:val="007310A5"/>
    <w:rsid w:val="0074485A"/>
    <w:rsid w:val="00765D04"/>
    <w:rsid w:val="007753FC"/>
    <w:rsid w:val="00793DCC"/>
    <w:rsid w:val="007A7924"/>
    <w:rsid w:val="007C7C44"/>
    <w:rsid w:val="007D2F55"/>
    <w:rsid w:val="007E2A26"/>
    <w:rsid w:val="007F61CA"/>
    <w:rsid w:val="008236A9"/>
    <w:rsid w:val="00860CBD"/>
    <w:rsid w:val="008743C6"/>
    <w:rsid w:val="00875F77"/>
    <w:rsid w:val="008813A4"/>
    <w:rsid w:val="00885AD5"/>
    <w:rsid w:val="0089448A"/>
    <w:rsid w:val="008A1CDB"/>
    <w:rsid w:val="008A56C4"/>
    <w:rsid w:val="008A6DE0"/>
    <w:rsid w:val="008B2DDE"/>
    <w:rsid w:val="008B3BDC"/>
    <w:rsid w:val="008E4A1D"/>
    <w:rsid w:val="00900E12"/>
    <w:rsid w:val="00914377"/>
    <w:rsid w:val="00924945"/>
    <w:rsid w:val="009271E3"/>
    <w:rsid w:val="009335CC"/>
    <w:rsid w:val="00946AFA"/>
    <w:rsid w:val="0095656E"/>
    <w:rsid w:val="00957D7D"/>
    <w:rsid w:val="009766A7"/>
    <w:rsid w:val="00984263"/>
    <w:rsid w:val="009A00E1"/>
    <w:rsid w:val="009A0998"/>
    <w:rsid w:val="009A3CCB"/>
    <w:rsid w:val="009B665A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387A"/>
    <w:rsid w:val="00A46016"/>
    <w:rsid w:val="00A54D70"/>
    <w:rsid w:val="00A61EFE"/>
    <w:rsid w:val="00A64886"/>
    <w:rsid w:val="00A72833"/>
    <w:rsid w:val="00A839AD"/>
    <w:rsid w:val="00A86214"/>
    <w:rsid w:val="00A92267"/>
    <w:rsid w:val="00AA3F19"/>
    <w:rsid w:val="00AA6E82"/>
    <w:rsid w:val="00AB4F3B"/>
    <w:rsid w:val="00AC52A0"/>
    <w:rsid w:val="00AE0DCB"/>
    <w:rsid w:val="00AE156B"/>
    <w:rsid w:val="00B02D66"/>
    <w:rsid w:val="00B1567E"/>
    <w:rsid w:val="00B17CFE"/>
    <w:rsid w:val="00B24423"/>
    <w:rsid w:val="00B31D43"/>
    <w:rsid w:val="00B338A2"/>
    <w:rsid w:val="00B52EFD"/>
    <w:rsid w:val="00B6454F"/>
    <w:rsid w:val="00B742C7"/>
    <w:rsid w:val="00B82306"/>
    <w:rsid w:val="00B948C0"/>
    <w:rsid w:val="00BB4101"/>
    <w:rsid w:val="00BC6FAB"/>
    <w:rsid w:val="00BD72D3"/>
    <w:rsid w:val="00BF6D91"/>
    <w:rsid w:val="00C00F8F"/>
    <w:rsid w:val="00C03CD7"/>
    <w:rsid w:val="00C2248B"/>
    <w:rsid w:val="00C23E6E"/>
    <w:rsid w:val="00C34A02"/>
    <w:rsid w:val="00C431F1"/>
    <w:rsid w:val="00C4681D"/>
    <w:rsid w:val="00C60BBA"/>
    <w:rsid w:val="00C67D17"/>
    <w:rsid w:val="00C707A7"/>
    <w:rsid w:val="00C804C5"/>
    <w:rsid w:val="00C83D40"/>
    <w:rsid w:val="00CA4CDB"/>
    <w:rsid w:val="00CC12E1"/>
    <w:rsid w:val="00CC3024"/>
    <w:rsid w:val="00CC4A37"/>
    <w:rsid w:val="00CC5491"/>
    <w:rsid w:val="00CE2EFE"/>
    <w:rsid w:val="00CF4B86"/>
    <w:rsid w:val="00D04191"/>
    <w:rsid w:val="00D04B73"/>
    <w:rsid w:val="00D14CC9"/>
    <w:rsid w:val="00D178AB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3E47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57774"/>
    <w:rsid w:val="00E57D79"/>
    <w:rsid w:val="00E80CEE"/>
    <w:rsid w:val="00E859DB"/>
    <w:rsid w:val="00E8608D"/>
    <w:rsid w:val="00E86DE0"/>
    <w:rsid w:val="00E925D5"/>
    <w:rsid w:val="00E960DB"/>
    <w:rsid w:val="00EB481B"/>
    <w:rsid w:val="00EB5625"/>
    <w:rsid w:val="00EB65AA"/>
    <w:rsid w:val="00EB6925"/>
    <w:rsid w:val="00EB7EDA"/>
    <w:rsid w:val="00EC0BA6"/>
    <w:rsid w:val="00EC197B"/>
    <w:rsid w:val="00EC6680"/>
    <w:rsid w:val="00EC795B"/>
    <w:rsid w:val="00ED5554"/>
    <w:rsid w:val="00EE13DA"/>
    <w:rsid w:val="00EF044F"/>
    <w:rsid w:val="00EF55E8"/>
    <w:rsid w:val="00F00B57"/>
    <w:rsid w:val="00F04DBE"/>
    <w:rsid w:val="00F055B5"/>
    <w:rsid w:val="00F074B8"/>
    <w:rsid w:val="00F12030"/>
    <w:rsid w:val="00F23AFA"/>
    <w:rsid w:val="00F27D12"/>
    <w:rsid w:val="00F85F85"/>
    <w:rsid w:val="00FC53DE"/>
    <w:rsid w:val="00FD72F5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D8B58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A23B-A2C1-49F1-BB08-5FF3BB25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208</cp:revision>
  <cp:lastPrinted>2022-02-01T09:54:00Z</cp:lastPrinted>
  <dcterms:created xsi:type="dcterms:W3CDTF">2019-10-21T08:34:00Z</dcterms:created>
  <dcterms:modified xsi:type="dcterms:W3CDTF">2022-02-01T09:54:00Z</dcterms:modified>
</cp:coreProperties>
</file>